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515A5" w14:textId="6110912A" w:rsidR="00DE1928" w:rsidRPr="00D57982" w:rsidRDefault="00754596" w:rsidP="00754596">
      <w:pPr>
        <w:spacing w:line="276" w:lineRule="auto"/>
        <w:rPr>
          <w:rFonts w:hAnsi="ＭＳ 明朝"/>
        </w:rPr>
      </w:pPr>
      <w:bookmarkStart w:id="0" w:name="_GoBack"/>
      <w:bookmarkEnd w:id="0"/>
      <w:r w:rsidRPr="00D57982">
        <w:rPr>
          <w:rFonts w:hAnsi="ＭＳ 明朝" w:hint="eastAsia"/>
        </w:rPr>
        <w:t>第１号様式</w:t>
      </w:r>
    </w:p>
    <w:p w14:paraId="380803F6" w14:textId="77777777" w:rsidR="00516C1A" w:rsidRPr="00D57982" w:rsidRDefault="00516C1A" w:rsidP="00754596">
      <w:pPr>
        <w:spacing w:line="276" w:lineRule="auto"/>
        <w:jc w:val="right"/>
        <w:rPr>
          <w:rFonts w:hAnsi="ＭＳ 明朝"/>
        </w:rPr>
      </w:pPr>
    </w:p>
    <w:p w14:paraId="773C3F74" w14:textId="268CCB10" w:rsidR="00DE1928" w:rsidRPr="00D57982" w:rsidRDefault="00DE1928" w:rsidP="00754596">
      <w:pPr>
        <w:spacing w:line="276" w:lineRule="auto"/>
        <w:jc w:val="right"/>
        <w:rPr>
          <w:rFonts w:hAnsi="ＭＳ 明朝"/>
        </w:rPr>
      </w:pPr>
      <w:r w:rsidRPr="00D57982">
        <w:rPr>
          <w:rFonts w:hAnsi="ＭＳ 明朝" w:hint="eastAsia"/>
        </w:rPr>
        <w:t xml:space="preserve">　年　月　日</w:t>
      </w:r>
    </w:p>
    <w:p w14:paraId="0256DE5D" w14:textId="77777777" w:rsidR="00516C1A" w:rsidRPr="00D57982" w:rsidRDefault="00516C1A" w:rsidP="00754596">
      <w:pPr>
        <w:spacing w:line="276" w:lineRule="auto"/>
        <w:jc w:val="right"/>
        <w:rPr>
          <w:rFonts w:hAnsi="ＭＳ 明朝"/>
        </w:rPr>
      </w:pPr>
    </w:p>
    <w:p w14:paraId="5D5B3768" w14:textId="77777777" w:rsidR="00DE1928" w:rsidRPr="00D57982" w:rsidRDefault="00DE1928" w:rsidP="00754596">
      <w:pPr>
        <w:spacing w:line="276" w:lineRule="auto"/>
        <w:rPr>
          <w:rFonts w:hAnsi="ＭＳ 明朝"/>
        </w:rPr>
      </w:pPr>
      <w:r w:rsidRPr="00D57982">
        <w:rPr>
          <w:rFonts w:hAnsi="ＭＳ 明朝" w:hint="eastAsia"/>
        </w:rPr>
        <w:t>横浜市長</w:t>
      </w:r>
    </w:p>
    <w:p w14:paraId="0F696AC6" w14:textId="77777777" w:rsidR="00DE1928" w:rsidRPr="00D57982" w:rsidRDefault="00DE1928" w:rsidP="00754596">
      <w:pPr>
        <w:spacing w:line="276" w:lineRule="auto"/>
        <w:rPr>
          <w:rFonts w:hAnsi="ＭＳ 明朝"/>
        </w:rPr>
      </w:pPr>
    </w:p>
    <w:p w14:paraId="5A31E72C" w14:textId="77777777" w:rsidR="00DE1928" w:rsidRPr="00D57982" w:rsidRDefault="00DE1928" w:rsidP="00754596">
      <w:pPr>
        <w:spacing w:line="276" w:lineRule="auto"/>
        <w:ind w:firstLineChars="1900" w:firstLine="4180"/>
        <w:rPr>
          <w:rFonts w:hAnsi="ＭＳ 明朝"/>
        </w:rPr>
      </w:pPr>
      <w:r w:rsidRPr="00D57982">
        <w:rPr>
          <w:rFonts w:hAnsi="ＭＳ 明朝" w:hint="eastAsia"/>
        </w:rPr>
        <w:t>名　　　称</w:t>
      </w:r>
    </w:p>
    <w:p w14:paraId="477E7A7F" w14:textId="77777777" w:rsidR="00DE1928" w:rsidRPr="00D57982" w:rsidRDefault="00DE1928" w:rsidP="00754596">
      <w:pPr>
        <w:spacing w:line="276" w:lineRule="auto"/>
        <w:ind w:firstLineChars="1900" w:firstLine="4180"/>
        <w:rPr>
          <w:rFonts w:hAnsi="ＭＳ 明朝"/>
        </w:rPr>
      </w:pPr>
      <w:r w:rsidRPr="00D57982">
        <w:rPr>
          <w:rFonts w:hAnsi="ＭＳ 明朝" w:hint="eastAsia"/>
        </w:rPr>
        <w:t>所　在　地</w:t>
      </w:r>
    </w:p>
    <w:p w14:paraId="5A2E291C" w14:textId="77777777" w:rsidR="00DE1928" w:rsidRPr="00D57982" w:rsidRDefault="002012CA" w:rsidP="00754596">
      <w:pPr>
        <w:spacing w:line="276" w:lineRule="auto"/>
        <w:ind w:firstLineChars="1900" w:firstLine="4180"/>
        <w:jc w:val="left"/>
        <w:rPr>
          <w:rFonts w:hAnsi="ＭＳ 明朝"/>
          <w:u w:val="single"/>
        </w:rPr>
      </w:pPr>
      <w:r w:rsidRPr="00D57982">
        <w:rPr>
          <w:rFonts w:hAnsi="ＭＳ 明朝" w:hint="eastAsia"/>
        </w:rPr>
        <w:t>代表者氏名</w:t>
      </w:r>
    </w:p>
    <w:p w14:paraId="37EC023F" w14:textId="77777777" w:rsidR="000D0794" w:rsidRPr="00D57982" w:rsidRDefault="000D0794" w:rsidP="00754596">
      <w:pPr>
        <w:spacing w:line="276" w:lineRule="auto"/>
        <w:jc w:val="left"/>
        <w:rPr>
          <w:rFonts w:hAnsi="ＭＳ 明朝"/>
        </w:rPr>
      </w:pPr>
      <w:r w:rsidRPr="00D57982">
        <w:rPr>
          <w:rFonts w:hAnsi="ＭＳ 明朝" w:hint="eastAsia"/>
        </w:rPr>
        <w:t xml:space="preserve">　　　　　　　　　　　　　　　　　　　責任者氏名</w:t>
      </w:r>
    </w:p>
    <w:p w14:paraId="741EF404" w14:textId="77777777" w:rsidR="00DE1928" w:rsidRPr="00D57982" w:rsidRDefault="00924C6D" w:rsidP="00754596">
      <w:pPr>
        <w:spacing w:line="276" w:lineRule="auto"/>
        <w:jc w:val="left"/>
        <w:rPr>
          <w:rFonts w:hAnsi="ＭＳ 明朝"/>
        </w:rPr>
      </w:pPr>
      <w:r w:rsidRPr="00D57982">
        <w:rPr>
          <w:rFonts w:hAnsi="ＭＳ 明朝" w:hint="eastAsia"/>
        </w:rPr>
        <w:t xml:space="preserve">　　　　　　　　　　　　　　　　　　　担当者氏名</w:t>
      </w:r>
    </w:p>
    <w:p w14:paraId="62842214" w14:textId="07BE1157" w:rsidR="00924C6D" w:rsidRPr="00D57982" w:rsidRDefault="00924C6D" w:rsidP="00754596">
      <w:pPr>
        <w:spacing w:line="276" w:lineRule="auto"/>
        <w:jc w:val="left"/>
        <w:rPr>
          <w:rFonts w:hAnsi="ＭＳ 明朝"/>
        </w:rPr>
      </w:pPr>
      <w:r w:rsidRPr="00D57982">
        <w:rPr>
          <w:rFonts w:hAnsi="ＭＳ 明朝" w:hint="eastAsia"/>
        </w:rPr>
        <w:t xml:space="preserve">　　　　　　　　　　　　　　　　　　　連　絡　先</w:t>
      </w:r>
    </w:p>
    <w:p w14:paraId="21ABE85C" w14:textId="7E66D2EF" w:rsidR="00516C1A" w:rsidRPr="00D57982" w:rsidRDefault="00516C1A" w:rsidP="00754596">
      <w:pPr>
        <w:spacing w:line="276" w:lineRule="auto"/>
        <w:jc w:val="left"/>
        <w:rPr>
          <w:rFonts w:hAnsi="ＭＳ 明朝"/>
        </w:rPr>
      </w:pPr>
      <w:r w:rsidRPr="00D57982">
        <w:rPr>
          <w:rFonts w:hAnsi="ＭＳ 明朝" w:hint="eastAsia"/>
        </w:rPr>
        <w:t xml:space="preserve">　　　　　　　　　　　　　　　　　　　メールアドレス</w:t>
      </w:r>
    </w:p>
    <w:p w14:paraId="021C5760" w14:textId="77777777" w:rsidR="00924C6D" w:rsidRPr="00D57982" w:rsidRDefault="00924C6D" w:rsidP="00754596">
      <w:pPr>
        <w:spacing w:line="276" w:lineRule="auto"/>
        <w:jc w:val="left"/>
        <w:rPr>
          <w:rFonts w:hAnsi="ＭＳ 明朝"/>
        </w:rPr>
      </w:pPr>
    </w:p>
    <w:p w14:paraId="1450A5E4" w14:textId="77777777" w:rsidR="00DE1928" w:rsidRPr="00D57982" w:rsidRDefault="00DE1928" w:rsidP="00754596">
      <w:pPr>
        <w:spacing w:line="276" w:lineRule="auto"/>
        <w:jc w:val="left"/>
        <w:rPr>
          <w:rFonts w:hAnsi="ＭＳ 明朝"/>
        </w:rPr>
      </w:pPr>
    </w:p>
    <w:p w14:paraId="08300C46" w14:textId="7256834F" w:rsidR="00DE1928" w:rsidRPr="00D57982" w:rsidRDefault="00516C1A" w:rsidP="0011739F">
      <w:pPr>
        <w:spacing w:line="276" w:lineRule="auto"/>
        <w:jc w:val="center"/>
        <w:rPr>
          <w:rFonts w:hAnsi="ＭＳ 明朝"/>
        </w:rPr>
      </w:pPr>
      <w:bookmarkStart w:id="1" w:name="【R6.07改正起案（本文rev2・様式）】横浜市省エネ住宅住替え補助金交付要綱"/>
      <w:bookmarkEnd w:id="1"/>
      <w:r w:rsidRPr="00D57982">
        <w:rPr>
          <w:rFonts w:hint="eastAsia"/>
        </w:rPr>
        <w:t>優先駐車区画標示用カラーコーン</w:t>
      </w:r>
      <w:r w:rsidR="00BC3334">
        <w:rPr>
          <w:rFonts w:hint="eastAsia"/>
        </w:rPr>
        <w:t>及び</w:t>
      </w:r>
      <w:r w:rsidRPr="00D57982">
        <w:rPr>
          <w:rFonts w:hint="eastAsia"/>
        </w:rPr>
        <w:t>カバー</w:t>
      </w:r>
      <w:r w:rsidR="00DE1928" w:rsidRPr="00D57982">
        <w:rPr>
          <w:rFonts w:hAnsi="ＭＳ 明朝" w:hint="eastAsia"/>
        </w:rPr>
        <w:t>交付申請書</w:t>
      </w:r>
    </w:p>
    <w:p w14:paraId="36538BB5" w14:textId="3D1800C0" w:rsidR="00DE1928" w:rsidRPr="00D57982" w:rsidRDefault="00DE1928" w:rsidP="00754596">
      <w:pPr>
        <w:spacing w:line="276" w:lineRule="auto"/>
        <w:rPr>
          <w:rFonts w:hAnsi="ＭＳ 明朝"/>
        </w:rPr>
      </w:pPr>
    </w:p>
    <w:p w14:paraId="5CE1A3DC" w14:textId="77777777" w:rsidR="00132199" w:rsidRPr="00D57982" w:rsidRDefault="00132199" w:rsidP="00754596">
      <w:pPr>
        <w:spacing w:line="276" w:lineRule="auto"/>
        <w:rPr>
          <w:rFonts w:hAnsi="ＭＳ 明朝"/>
        </w:rPr>
      </w:pPr>
    </w:p>
    <w:p w14:paraId="3E237406" w14:textId="3237FE40" w:rsidR="00DE1928" w:rsidRPr="00D57982" w:rsidRDefault="00DE1928" w:rsidP="00754596">
      <w:pPr>
        <w:spacing w:line="276" w:lineRule="auto"/>
        <w:rPr>
          <w:rFonts w:hAnsi="ＭＳ 明朝"/>
        </w:rPr>
      </w:pPr>
      <w:r w:rsidRPr="00D57982">
        <w:rPr>
          <w:rFonts w:hAnsi="ＭＳ 明朝" w:hint="eastAsia"/>
        </w:rPr>
        <w:t xml:space="preserve">　</w:t>
      </w:r>
      <w:r w:rsidR="00516C1A" w:rsidRPr="00D57982">
        <w:rPr>
          <w:rFonts w:hint="eastAsia"/>
        </w:rPr>
        <w:t>優先駐車区画標示用カラーコーン</w:t>
      </w:r>
      <w:r w:rsidR="00BC3334">
        <w:rPr>
          <w:rFonts w:hint="eastAsia"/>
        </w:rPr>
        <w:t>及び</w:t>
      </w:r>
      <w:r w:rsidR="00516C1A" w:rsidRPr="00D57982">
        <w:rPr>
          <w:rFonts w:hint="eastAsia"/>
        </w:rPr>
        <w:t>カバー</w:t>
      </w:r>
      <w:r w:rsidR="00523309">
        <w:rPr>
          <w:rFonts w:hint="eastAsia"/>
        </w:rPr>
        <w:t>交付</w:t>
      </w:r>
      <w:r w:rsidR="00AD48B9">
        <w:rPr>
          <w:rFonts w:hint="eastAsia"/>
        </w:rPr>
        <w:t>要綱</w:t>
      </w:r>
      <w:r w:rsidRPr="00D57982">
        <w:rPr>
          <w:rFonts w:hAnsi="ＭＳ 明朝" w:hint="eastAsia"/>
        </w:rPr>
        <w:t>に基づき、次のとおり</w:t>
      </w:r>
      <w:r w:rsidR="00516C1A" w:rsidRPr="00D57982">
        <w:rPr>
          <w:rFonts w:hAnsi="ＭＳ 明朝" w:hint="eastAsia"/>
        </w:rPr>
        <w:t>カラーコーン</w:t>
      </w:r>
      <w:r w:rsidR="00BC3334">
        <w:rPr>
          <w:rFonts w:hAnsi="ＭＳ 明朝" w:hint="eastAsia"/>
        </w:rPr>
        <w:t>及び</w:t>
      </w:r>
      <w:r w:rsidR="00516C1A" w:rsidRPr="00D57982">
        <w:rPr>
          <w:rFonts w:hAnsi="ＭＳ 明朝" w:hint="eastAsia"/>
        </w:rPr>
        <w:t>カバーの</w:t>
      </w:r>
      <w:r w:rsidRPr="00D57982">
        <w:rPr>
          <w:rFonts w:hAnsi="ＭＳ 明朝" w:hint="eastAsia"/>
        </w:rPr>
        <w:t>交付を申請します。</w:t>
      </w:r>
    </w:p>
    <w:p w14:paraId="7A5738E2" w14:textId="2D93E452" w:rsidR="00DE1928" w:rsidRPr="00D57982" w:rsidRDefault="00DE1928" w:rsidP="00754596">
      <w:pPr>
        <w:spacing w:line="276" w:lineRule="auto"/>
        <w:rPr>
          <w:rFonts w:hAnsi="ＭＳ 明朝"/>
        </w:rPr>
      </w:pPr>
    </w:p>
    <w:p w14:paraId="629F31BC" w14:textId="77777777" w:rsidR="00516C1A" w:rsidRPr="00D57982" w:rsidRDefault="00DE1928" w:rsidP="00516C1A">
      <w:pPr>
        <w:spacing w:line="276" w:lineRule="auto"/>
        <w:rPr>
          <w:rFonts w:hAnsi="ＭＳ 明朝"/>
        </w:rPr>
      </w:pPr>
      <w:r w:rsidRPr="00D57982">
        <w:rPr>
          <w:rFonts w:hAnsi="ＭＳ 明朝" w:hint="eastAsia"/>
        </w:rPr>
        <w:t xml:space="preserve">１　</w:t>
      </w:r>
      <w:r w:rsidR="00516C1A" w:rsidRPr="00D57982">
        <w:rPr>
          <w:rFonts w:hAnsi="ＭＳ 明朝" w:hint="eastAsia"/>
        </w:rPr>
        <w:t>優先駐車区画を標示</w:t>
      </w:r>
      <w:r w:rsidR="00D50661" w:rsidRPr="00D57982">
        <w:rPr>
          <w:rFonts w:hAnsi="ＭＳ 明朝" w:hint="eastAsia"/>
        </w:rPr>
        <w:t>しようとする施設名称</w:t>
      </w:r>
    </w:p>
    <w:p w14:paraId="16E4E1EC" w14:textId="40ABDD93" w:rsidR="00516C1A" w:rsidRPr="00D57982" w:rsidRDefault="00516C1A" w:rsidP="00516C1A">
      <w:pPr>
        <w:spacing w:line="276" w:lineRule="auto"/>
        <w:rPr>
          <w:rFonts w:hAnsi="ＭＳ 明朝"/>
        </w:rPr>
      </w:pPr>
    </w:p>
    <w:p w14:paraId="1C602A05" w14:textId="77777777" w:rsidR="00516C1A" w:rsidRPr="00D57982" w:rsidRDefault="00516C1A" w:rsidP="00516C1A">
      <w:pPr>
        <w:spacing w:line="276" w:lineRule="auto"/>
        <w:rPr>
          <w:rFonts w:hAnsi="ＭＳ 明朝"/>
        </w:rPr>
      </w:pPr>
    </w:p>
    <w:p w14:paraId="00BC4200" w14:textId="731CA6B2" w:rsidR="00DE1928" w:rsidRPr="00D57982" w:rsidRDefault="00516C1A" w:rsidP="00516C1A">
      <w:pPr>
        <w:spacing w:line="276" w:lineRule="auto"/>
        <w:rPr>
          <w:rFonts w:hAnsi="ＭＳ 明朝"/>
        </w:rPr>
      </w:pPr>
      <w:r w:rsidRPr="00D57982">
        <w:rPr>
          <w:rFonts w:hAnsi="ＭＳ 明朝" w:hint="eastAsia"/>
        </w:rPr>
        <w:t>２　優先駐車区画を標示しようとする施設の</w:t>
      </w:r>
      <w:r w:rsidR="00DE1928" w:rsidRPr="00D57982">
        <w:rPr>
          <w:rFonts w:hAnsi="ＭＳ 明朝" w:hint="eastAsia"/>
        </w:rPr>
        <w:t>所在地</w:t>
      </w:r>
    </w:p>
    <w:p w14:paraId="216D40C3" w14:textId="1DAADBAF" w:rsidR="00EB05FA" w:rsidRPr="00D57982" w:rsidRDefault="00EB05FA" w:rsidP="00754596">
      <w:pPr>
        <w:spacing w:line="276" w:lineRule="auto"/>
        <w:rPr>
          <w:rFonts w:hAnsi="ＭＳ 明朝"/>
        </w:rPr>
      </w:pPr>
    </w:p>
    <w:p w14:paraId="46B7F754" w14:textId="77777777" w:rsidR="00DE1928" w:rsidRPr="00D57982" w:rsidRDefault="00DE1928" w:rsidP="00754596">
      <w:pPr>
        <w:spacing w:line="276" w:lineRule="auto"/>
        <w:rPr>
          <w:rFonts w:hAnsi="ＭＳ 明朝"/>
        </w:rPr>
      </w:pPr>
    </w:p>
    <w:p w14:paraId="58A1EC4D" w14:textId="77777777" w:rsidR="00DE1928" w:rsidRPr="00D57982" w:rsidRDefault="00DE1928" w:rsidP="00754596">
      <w:pPr>
        <w:spacing w:line="276" w:lineRule="auto"/>
        <w:rPr>
          <w:rFonts w:hAnsi="ＭＳ 明朝"/>
        </w:rPr>
      </w:pPr>
      <w:r w:rsidRPr="00D57982">
        <w:rPr>
          <w:rFonts w:hAnsi="ＭＳ 明朝" w:hint="eastAsia"/>
        </w:rPr>
        <w:t>５　添付書類</w:t>
      </w:r>
    </w:p>
    <w:p w14:paraId="773FF42A" w14:textId="6E8CA13B" w:rsidR="005171EA" w:rsidRPr="00D57982" w:rsidRDefault="00CC6BE0" w:rsidP="00516C1A">
      <w:pPr>
        <w:spacing w:line="276" w:lineRule="auto"/>
        <w:ind w:firstLineChars="200" w:firstLine="440"/>
        <w:rPr>
          <w:rFonts w:hAnsi="ＭＳ 明朝"/>
        </w:rPr>
      </w:pPr>
      <w:r w:rsidRPr="00D57982">
        <w:rPr>
          <w:rFonts w:hAnsi="ＭＳ 明朝" w:hint="eastAsia"/>
        </w:rPr>
        <w:t>当該駐車場の整備状況が分かる図面</w:t>
      </w:r>
      <w:r w:rsidR="00A21CAA" w:rsidRPr="00D57982">
        <w:rPr>
          <w:rFonts w:hAnsi="ＭＳ 明朝" w:hint="eastAsia"/>
        </w:rPr>
        <w:t>及び写真</w:t>
      </w:r>
      <w:r w:rsidR="005171EA" w:rsidRPr="00D57982">
        <w:rPr>
          <w:rFonts w:hAnsi="ＭＳ 明朝"/>
        </w:rPr>
        <w:br w:type="page"/>
      </w:r>
    </w:p>
    <w:p w14:paraId="1F7A8077" w14:textId="4BEDC48A" w:rsidR="00516C1A" w:rsidRPr="00D57982" w:rsidRDefault="00516C1A">
      <w:pPr>
        <w:widowControl/>
        <w:jc w:val="left"/>
        <w:rPr>
          <w:rFonts w:hAnsi="ＭＳ 明朝"/>
        </w:rPr>
      </w:pPr>
      <w:r w:rsidRPr="00D57982">
        <w:rPr>
          <w:rFonts w:hAnsi="ＭＳ 明朝" w:hint="eastAsia"/>
        </w:rPr>
        <w:lastRenderedPageBreak/>
        <w:t>第２号様式</w:t>
      </w:r>
    </w:p>
    <w:p w14:paraId="7B99B1DA" w14:textId="02FCBC7A" w:rsidR="00516C1A" w:rsidRPr="00D57982" w:rsidRDefault="00516C1A">
      <w:pPr>
        <w:widowControl/>
        <w:jc w:val="left"/>
        <w:rPr>
          <w:rFonts w:hAnsi="ＭＳ 明朝"/>
        </w:rPr>
      </w:pPr>
    </w:p>
    <w:p w14:paraId="34D7464C" w14:textId="3291593D" w:rsidR="00516C1A" w:rsidRPr="00D57982" w:rsidRDefault="00516C1A" w:rsidP="00516C1A">
      <w:pPr>
        <w:widowControl/>
        <w:jc w:val="right"/>
        <w:rPr>
          <w:rFonts w:hAnsi="ＭＳ 明朝"/>
        </w:rPr>
      </w:pPr>
      <w:r w:rsidRPr="00D57982">
        <w:rPr>
          <w:rFonts w:hAnsi="ＭＳ 明朝" w:hint="eastAsia"/>
        </w:rPr>
        <w:t>年　月　日</w:t>
      </w:r>
    </w:p>
    <w:p w14:paraId="0D1936D4" w14:textId="1B59294D" w:rsidR="00516C1A" w:rsidRPr="00D57982" w:rsidRDefault="00516C1A" w:rsidP="00516C1A">
      <w:pPr>
        <w:widowControl/>
        <w:jc w:val="right"/>
        <w:rPr>
          <w:rFonts w:hAnsi="ＭＳ 明朝"/>
        </w:rPr>
      </w:pPr>
    </w:p>
    <w:p w14:paraId="469230FC" w14:textId="3C3EE027" w:rsidR="00516C1A" w:rsidRPr="00D57982" w:rsidRDefault="00516C1A" w:rsidP="00516C1A">
      <w:pPr>
        <w:widowControl/>
        <w:jc w:val="left"/>
        <w:rPr>
          <w:rFonts w:hAnsi="ＭＳ 明朝"/>
        </w:rPr>
      </w:pPr>
      <w:r w:rsidRPr="00D57982">
        <w:rPr>
          <w:rFonts w:hAnsi="ＭＳ 明朝" w:hint="eastAsia"/>
        </w:rPr>
        <w:t xml:space="preserve">　様</w:t>
      </w:r>
    </w:p>
    <w:p w14:paraId="532A1694" w14:textId="10B10083" w:rsidR="00516C1A" w:rsidRPr="00D57982" w:rsidRDefault="00516C1A" w:rsidP="00516C1A">
      <w:pPr>
        <w:widowControl/>
        <w:jc w:val="left"/>
        <w:rPr>
          <w:rFonts w:hAnsi="ＭＳ 明朝"/>
        </w:rPr>
      </w:pPr>
    </w:p>
    <w:p w14:paraId="716D65C6" w14:textId="266176CE" w:rsidR="00516C1A" w:rsidRPr="00D57982" w:rsidRDefault="00516C1A" w:rsidP="00516C1A">
      <w:pPr>
        <w:widowControl/>
        <w:jc w:val="right"/>
        <w:rPr>
          <w:rFonts w:hAnsi="ＭＳ 明朝"/>
        </w:rPr>
      </w:pPr>
      <w:r w:rsidRPr="00D57982">
        <w:rPr>
          <w:rFonts w:hAnsi="ＭＳ 明朝" w:hint="eastAsia"/>
        </w:rPr>
        <w:t>横浜市長</w:t>
      </w:r>
    </w:p>
    <w:p w14:paraId="041777A9" w14:textId="13563210" w:rsidR="00516C1A" w:rsidRPr="00D57982" w:rsidRDefault="00516C1A" w:rsidP="00516C1A">
      <w:pPr>
        <w:widowControl/>
        <w:jc w:val="right"/>
        <w:rPr>
          <w:rFonts w:hAnsi="ＭＳ 明朝"/>
        </w:rPr>
      </w:pPr>
    </w:p>
    <w:p w14:paraId="6CCB54F8" w14:textId="4F87A108" w:rsidR="00516C1A" w:rsidRPr="00D57982" w:rsidRDefault="00516C1A" w:rsidP="00516C1A">
      <w:pPr>
        <w:widowControl/>
        <w:jc w:val="left"/>
        <w:rPr>
          <w:rFonts w:hAnsi="ＭＳ 明朝"/>
        </w:rPr>
      </w:pPr>
    </w:p>
    <w:p w14:paraId="2139A253" w14:textId="59699C9D" w:rsidR="00516C1A" w:rsidRPr="00D57982" w:rsidRDefault="00516C1A" w:rsidP="00516C1A">
      <w:pPr>
        <w:widowControl/>
        <w:jc w:val="center"/>
      </w:pPr>
      <w:r w:rsidRPr="00D57982">
        <w:rPr>
          <w:rFonts w:hint="eastAsia"/>
        </w:rPr>
        <w:t>優先駐車区画標示用カラーコーン</w:t>
      </w:r>
      <w:r w:rsidR="00BC3334">
        <w:rPr>
          <w:rFonts w:hint="eastAsia"/>
        </w:rPr>
        <w:t>及び</w:t>
      </w:r>
      <w:r w:rsidRPr="00D57982">
        <w:rPr>
          <w:rFonts w:hint="eastAsia"/>
        </w:rPr>
        <w:t>カバー</w:t>
      </w:r>
      <w:r w:rsidR="00523309">
        <w:rPr>
          <w:rFonts w:hint="eastAsia"/>
        </w:rPr>
        <w:t>交付</w:t>
      </w:r>
      <w:r w:rsidRPr="00D57982">
        <w:rPr>
          <w:rFonts w:hint="eastAsia"/>
        </w:rPr>
        <w:t>決定通知書</w:t>
      </w:r>
    </w:p>
    <w:p w14:paraId="67E0D3E8" w14:textId="069CD6BD" w:rsidR="00516C1A" w:rsidRPr="00D57982" w:rsidRDefault="00516C1A" w:rsidP="00516C1A">
      <w:pPr>
        <w:widowControl/>
      </w:pPr>
    </w:p>
    <w:p w14:paraId="49E6B8AC" w14:textId="3347782D" w:rsidR="00516C1A" w:rsidRPr="00D57982" w:rsidRDefault="00516C1A" w:rsidP="00516C1A">
      <w:pPr>
        <w:widowControl/>
      </w:pPr>
    </w:p>
    <w:p w14:paraId="5389F615" w14:textId="40B13B79" w:rsidR="00516C1A" w:rsidRPr="00D57982" w:rsidRDefault="00516C1A" w:rsidP="00516C1A">
      <w:pPr>
        <w:widowControl/>
      </w:pPr>
      <w:r w:rsidRPr="00D57982">
        <w:rPr>
          <w:rFonts w:hint="eastAsia"/>
        </w:rPr>
        <w:t xml:space="preserve">　年月日にご申請いただきました優先駐車区画標示用カラーコーン</w:t>
      </w:r>
      <w:r w:rsidR="00BC3334">
        <w:rPr>
          <w:rFonts w:hint="eastAsia"/>
        </w:rPr>
        <w:t>及び</w:t>
      </w:r>
      <w:r w:rsidRPr="00D57982">
        <w:rPr>
          <w:rFonts w:hint="eastAsia"/>
        </w:rPr>
        <w:t>カバー</w:t>
      </w:r>
      <w:r w:rsidR="00523309">
        <w:rPr>
          <w:rFonts w:hint="eastAsia"/>
        </w:rPr>
        <w:t>交付</w:t>
      </w:r>
      <w:r w:rsidRPr="00D57982">
        <w:rPr>
          <w:rFonts w:hint="eastAsia"/>
        </w:rPr>
        <w:t>につきまして、</w:t>
      </w:r>
      <w:r w:rsidR="00BC3334">
        <w:rPr>
          <w:rFonts w:hint="eastAsia"/>
        </w:rPr>
        <w:t>次のとおり</w:t>
      </w:r>
      <w:r w:rsidRPr="00D57982">
        <w:rPr>
          <w:rFonts w:hint="eastAsia"/>
        </w:rPr>
        <w:t>決定しましたので通知します。</w:t>
      </w:r>
    </w:p>
    <w:p w14:paraId="57DA1A15" w14:textId="123CB032" w:rsidR="00516C1A" w:rsidRPr="00D57982" w:rsidRDefault="00516C1A" w:rsidP="00516C1A">
      <w:pPr>
        <w:widowControl/>
        <w:rPr>
          <w:rFonts w:hAnsi="ＭＳ 明朝"/>
        </w:rPr>
      </w:pPr>
    </w:p>
    <w:p w14:paraId="3D401906" w14:textId="66FFBE3C" w:rsidR="00516C1A" w:rsidRPr="00D57982" w:rsidRDefault="00516C1A" w:rsidP="00516C1A">
      <w:pPr>
        <w:widowControl/>
        <w:rPr>
          <w:rFonts w:hAnsi="ＭＳ 明朝"/>
        </w:rPr>
      </w:pPr>
      <w:r w:rsidRPr="00D57982">
        <w:rPr>
          <w:rFonts w:hAnsi="ＭＳ 明朝" w:hint="eastAsia"/>
        </w:rPr>
        <w:t>１　決定事項</w:t>
      </w:r>
    </w:p>
    <w:p w14:paraId="7C31E13B" w14:textId="6D159119" w:rsidR="00516C1A" w:rsidRPr="00D57982" w:rsidRDefault="00516C1A" w:rsidP="00516C1A">
      <w:pPr>
        <w:widowControl/>
        <w:rPr>
          <w:rFonts w:hAnsi="ＭＳ 明朝"/>
        </w:rPr>
      </w:pPr>
      <w:r w:rsidRPr="00D57982">
        <w:rPr>
          <w:rFonts w:hAnsi="ＭＳ 明朝" w:hint="eastAsia"/>
        </w:rPr>
        <w:t xml:space="preserve">　　カラーコーン</w:t>
      </w:r>
      <w:r w:rsidR="00BC3334">
        <w:rPr>
          <w:rFonts w:hAnsi="ＭＳ 明朝" w:hint="eastAsia"/>
        </w:rPr>
        <w:t>及び</w:t>
      </w:r>
      <w:r w:rsidRPr="00D57982">
        <w:rPr>
          <w:rFonts w:hAnsi="ＭＳ 明朝" w:hint="eastAsia"/>
        </w:rPr>
        <w:t>カバー</w:t>
      </w:r>
      <w:r w:rsidR="00523309">
        <w:rPr>
          <w:rFonts w:hAnsi="ＭＳ 明朝" w:hint="eastAsia"/>
        </w:rPr>
        <w:t>交付</w:t>
      </w:r>
      <w:r w:rsidRPr="00D57982">
        <w:rPr>
          <w:rFonts w:hAnsi="ＭＳ 明朝" w:hint="eastAsia"/>
        </w:rPr>
        <w:t>します。</w:t>
      </w:r>
    </w:p>
    <w:p w14:paraId="7648E048" w14:textId="64D11E4B" w:rsidR="00516C1A" w:rsidRPr="00D57982" w:rsidRDefault="00516C1A" w:rsidP="00516C1A">
      <w:pPr>
        <w:widowControl/>
        <w:rPr>
          <w:rFonts w:hAnsi="ＭＳ 明朝"/>
        </w:rPr>
      </w:pPr>
    </w:p>
    <w:p w14:paraId="45841211" w14:textId="76B5E273" w:rsidR="00516C1A" w:rsidRPr="00D57982" w:rsidRDefault="00516C1A" w:rsidP="00516C1A">
      <w:pPr>
        <w:widowControl/>
        <w:rPr>
          <w:rFonts w:hAnsi="ＭＳ 明朝"/>
        </w:rPr>
      </w:pPr>
    </w:p>
    <w:p w14:paraId="3ABD5289" w14:textId="6BF8500D" w:rsidR="00516C1A" w:rsidRPr="00D57982" w:rsidRDefault="00516C1A" w:rsidP="00516C1A">
      <w:pPr>
        <w:widowControl/>
        <w:rPr>
          <w:rFonts w:hAnsi="ＭＳ 明朝"/>
        </w:rPr>
      </w:pPr>
      <w:r w:rsidRPr="00D57982">
        <w:rPr>
          <w:rFonts w:hAnsi="ＭＳ 明朝" w:hint="eastAsia"/>
        </w:rPr>
        <w:t xml:space="preserve">２　</w:t>
      </w:r>
      <w:r w:rsidR="00523309">
        <w:rPr>
          <w:rFonts w:hAnsi="ＭＳ 明朝" w:hint="eastAsia"/>
        </w:rPr>
        <w:t>交付</w:t>
      </w:r>
      <w:r w:rsidRPr="00D57982">
        <w:rPr>
          <w:rFonts w:hAnsi="ＭＳ 明朝" w:hint="eastAsia"/>
        </w:rPr>
        <w:t>方法</w:t>
      </w:r>
    </w:p>
    <w:p w14:paraId="13D64979" w14:textId="63349906" w:rsidR="00516C1A" w:rsidRPr="00D57982" w:rsidRDefault="00516C1A" w:rsidP="00516C1A">
      <w:pPr>
        <w:widowControl/>
        <w:rPr>
          <w:rFonts w:hAnsi="ＭＳ 明朝"/>
        </w:rPr>
      </w:pPr>
      <w:r w:rsidRPr="00D57982">
        <w:rPr>
          <w:rFonts w:hAnsi="ＭＳ 明朝" w:hint="eastAsia"/>
        </w:rPr>
        <w:t xml:space="preserve">　　</w:t>
      </w:r>
      <w:r w:rsidR="00BB17A1" w:rsidRPr="00D57982">
        <w:rPr>
          <w:rFonts w:hAnsi="ＭＳ 明朝" w:hint="eastAsia"/>
        </w:rPr>
        <w:t xml:space="preserve">　年　月　日の　時から　時の間に、横浜市役所15階に受領に来てください。</w:t>
      </w:r>
    </w:p>
    <w:p w14:paraId="58CFD1EC" w14:textId="37446CEE" w:rsidR="00BB17A1" w:rsidRPr="00D57982" w:rsidRDefault="00BB17A1" w:rsidP="00BB17A1">
      <w:pPr>
        <w:widowControl/>
        <w:ind w:left="220" w:hangingChars="100" w:hanging="220"/>
        <w:rPr>
          <w:rFonts w:hAnsi="ＭＳ 明朝"/>
        </w:rPr>
      </w:pPr>
      <w:r w:rsidRPr="00D57982">
        <w:rPr>
          <w:rFonts w:hAnsi="ＭＳ 明朝" w:hint="eastAsia"/>
        </w:rPr>
        <w:t xml:space="preserve">　　ご都合が悪い場合は、健康福祉局福祉保健課福祉のまちづくり担当までご連絡をお願いします。</w:t>
      </w:r>
    </w:p>
    <w:p w14:paraId="0F146EC4" w14:textId="77B900D4" w:rsidR="00BB17A1" w:rsidRPr="00D57982" w:rsidRDefault="00BB17A1" w:rsidP="00516C1A">
      <w:pPr>
        <w:widowControl/>
        <w:rPr>
          <w:rFonts w:hAnsi="ＭＳ 明朝"/>
        </w:rPr>
      </w:pPr>
    </w:p>
    <w:p w14:paraId="518F7011" w14:textId="6D667450" w:rsidR="00BB17A1" w:rsidRPr="00D57982" w:rsidRDefault="00827055" w:rsidP="00516C1A">
      <w:pPr>
        <w:widowControl/>
        <w:rPr>
          <w:rFonts w:hAnsi="ＭＳ 明朝"/>
        </w:rPr>
      </w:pPr>
      <w:r w:rsidRPr="00D57982">
        <w:rPr>
          <w:rFonts w:hAnsi="ＭＳ 明朝" w:hint="eastAsia"/>
        </w:rPr>
        <w:t xml:space="preserve">３　</w:t>
      </w:r>
      <w:r w:rsidR="00523309">
        <w:rPr>
          <w:rFonts w:hAnsi="ＭＳ 明朝" w:hint="eastAsia"/>
        </w:rPr>
        <w:t>交付</w:t>
      </w:r>
      <w:r w:rsidRPr="00D57982">
        <w:rPr>
          <w:rFonts w:hAnsi="ＭＳ 明朝" w:hint="eastAsia"/>
        </w:rPr>
        <w:t>報告書の提出</w:t>
      </w:r>
    </w:p>
    <w:p w14:paraId="38B7B3D1" w14:textId="3AB782F1" w:rsidR="001A18E2" w:rsidRPr="00D57982" w:rsidRDefault="00827055" w:rsidP="00827055">
      <w:pPr>
        <w:widowControl/>
        <w:ind w:left="220" w:hangingChars="100" w:hanging="220"/>
        <w:rPr>
          <w:rFonts w:hAnsi="ＭＳ 明朝"/>
        </w:rPr>
      </w:pPr>
      <w:r w:rsidRPr="00D57982">
        <w:rPr>
          <w:rFonts w:hAnsi="ＭＳ 明朝" w:hint="eastAsia"/>
        </w:rPr>
        <w:t xml:space="preserve">　　</w:t>
      </w:r>
      <w:r w:rsidR="00523309">
        <w:rPr>
          <w:rFonts w:hAnsi="ＭＳ 明朝" w:hint="eastAsia"/>
        </w:rPr>
        <w:t>交付</w:t>
      </w:r>
      <w:r w:rsidRPr="00D57982">
        <w:rPr>
          <w:rFonts w:hAnsi="ＭＳ 明朝" w:hint="eastAsia"/>
        </w:rPr>
        <w:t>後、速やかに当該優先駐車区画に標示したうえ、</w:t>
      </w:r>
      <w:r w:rsidR="001A18E2" w:rsidRPr="00D57982">
        <w:rPr>
          <w:rFonts w:hAnsi="ＭＳ 明朝" w:hint="eastAsia"/>
        </w:rPr>
        <w:t>神奈川県</w:t>
      </w:r>
      <w:r w:rsidR="001A18E2" w:rsidRPr="00D57982">
        <w:rPr>
          <w:rFonts w:hAnsi="ＭＳ 明朝"/>
        </w:rPr>
        <w:tab/>
      </w:r>
      <w:r w:rsidR="001A18E2" w:rsidRPr="00D57982">
        <w:rPr>
          <w:rFonts w:hAnsi="ＭＳ 明朝" w:hint="eastAsia"/>
        </w:rPr>
        <w:t xml:space="preserve">福祉子どもみらい局 </w:t>
      </w:r>
    </w:p>
    <w:p w14:paraId="375FC273" w14:textId="50E9DA2B" w:rsidR="00827055" w:rsidRPr="00D57982" w:rsidRDefault="001A18E2" w:rsidP="001A18E2">
      <w:pPr>
        <w:widowControl/>
        <w:ind w:leftChars="100" w:left="220"/>
        <w:rPr>
          <w:rFonts w:hAnsi="ＭＳ 明朝"/>
        </w:rPr>
      </w:pPr>
      <w:r w:rsidRPr="00D57982">
        <w:rPr>
          <w:rFonts w:hAnsi="ＭＳ 明朝" w:hint="eastAsia"/>
        </w:rPr>
        <w:t>福祉部地域福祉課　かながわ障害者等用駐車区画利用証制度（パーキング・パーミット制度）にて協力施設の届出を行い、</w:t>
      </w:r>
      <w:r w:rsidR="00523309">
        <w:rPr>
          <w:rFonts w:hAnsi="ＭＳ 明朝" w:hint="eastAsia"/>
        </w:rPr>
        <w:t>交付</w:t>
      </w:r>
      <w:r w:rsidR="00827055" w:rsidRPr="00D57982">
        <w:rPr>
          <w:rFonts w:hAnsi="ＭＳ 明朝" w:hint="eastAsia"/>
        </w:rPr>
        <w:t>報告書を決定通知後30日以内に、健康福祉局福祉保健課福祉のまちづくり担当までを提出してください。</w:t>
      </w:r>
    </w:p>
    <w:p w14:paraId="32140621" w14:textId="453BE419" w:rsidR="001A18E2" w:rsidRPr="00D57982" w:rsidRDefault="001A18E2" w:rsidP="00827055">
      <w:pPr>
        <w:widowControl/>
        <w:ind w:left="220" w:hangingChars="100" w:hanging="220"/>
        <w:rPr>
          <w:rFonts w:hAnsi="ＭＳ 明朝"/>
        </w:rPr>
      </w:pPr>
    </w:p>
    <w:p w14:paraId="25AA7132" w14:textId="16C5440A" w:rsidR="001A18E2" w:rsidRPr="00D57982" w:rsidRDefault="001A18E2" w:rsidP="00827055">
      <w:pPr>
        <w:widowControl/>
        <w:ind w:left="220" w:hangingChars="100" w:hanging="220"/>
        <w:rPr>
          <w:rFonts w:hAnsi="ＭＳ 明朝"/>
        </w:rPr>
      </w:pPr>
    </w:p>
    <w:p w14:paraId="28CFE1F1" w14:textId="4A1B97C4" w:rsidR="001A18E2" w:rsidRPr="00D57982" w:rsidRDefault="001A18E2" w:rsidP="00827055">
      <w:pPr>
        <w:widowControl/>
        <w:ind w:left="220" w:hangingChars="100" w:hanging="220"/>
        <w:rPr>
          <w:rFonts w:hAnsi="ＭＳ 明朝"/>
        </w:rPr>
      </w:pPr>
    </w:p>
    <w:p w14:paraId="1F9A2368" w14:textId="774D0127" w:rsidR="001A18E2" w:rsidRPr="00D57982" w:rsidRDefault="001A18E2" w:rsidP="00827055">
      <w:pPr>
        <w:widowControl/>
        <w:ind w:left="220" w:hangingChars="100" w:hanging="220"/>
        <w:rPr>
          <w:rFonts w:hAnsi="ＭＳ 明朝"/>
        </w:rPr>
      </w:pPr>
    </w:p>
    <w:p w14:paraId="60323418" w14:textId="01057189" w:rsidR="001A18E2" w:rsidRPr="00D57982" w:rsidRDefault="001A18E2" w:rsidP="00827055">
      <w:pPr>
        <w:widowControl/>
        <w:ind w:left="220" w:hangingChars="100" w:hanging="220"/>
        <w:rPr>
          <w:rFonts w:hAnsi="ＭＳ 明朝"/>
        </w:rPr>
      </w:pPr>
    </w:p>
    <w:p w14:paraId="48E14F10" w14:textId="06A2FECB" w:rsidR="001A18E2" w:rsidRPr="00D57982" w:rsidRDefault="001A18E2" w:rsidP="00827055">
      <w:pPr>
        <w:widowControl/>
        <w:ind w:left="220" w:hangingChars="100" w:hanging="220"/>
        <w:rPr>
          <w:rFonts w:hAnsi="ＭＳ 明朝"/>
        </w:rPr>
      </w:pPr>
    </w:p>
    <w:p w14:paraId="361578DB" w14:textId="70CA2B7E" w:rsidR="001A18E2" w:rsidRPr="00D57982" w:rsidRDefault="001A18E2" w:rsidP="00827055">
      <w:pPr>
        <w:widowControl/>
        <w:ind w:left="220" w:hangingChars="100" w:hanging="220"/>
        <w:rPr>
          <w:rFonts w:hAnsi="ＭＳ 明朝"/>
        </w:rPr>
      </w:pPr>
    </w:p>
    <w:p w14:paraId="16F37AFC" w14:textId="15C1D2EB" w:rsidR="001A18E2" w:rsidRPr="00D57982" w:rsidRDefault="001A18E2" w:rsidP="00827055">
      <w:pPr>
        <w:widowControl/>
        <w:ind w:left="220" w:hangingChars="100" w:hanging="220"/>
        <w:rPr>
          <w:rFonts w:hAnsi="ＭＳ 明朝"/>
        </w:rPr>
      </w:pPr>
    </w:p>
    <w:p w14:paraId="47C52BC8" w14:textId="464D7F1E" w:rsidR="001A18E2" w:rsidRPr="00D57982" w:rsidRDefault="001A18E2" w:rsidP="001A18E2">
      <w:pPr>
        <w:widowControl/>
        <w:ind w:left="220" w:hangingChars="100" w:hanging="220"/>
        <w:jc w:val="right"/>
        <w:rPr>
          <w:rFonts w:hAnsi="ＭＳ 明朝"/>
        </w:rPr>
      </w:pPr>
      <w:r w:rsidRPr="00D57982">
        <w:rPr>
          <w:rFonts w:hAnsi="ＭＳ 明朝" w:hint="eastAsia"/>
        </w:rPr>
        <w:t>担当：横浜市健康福祉局福祉保健課</w:t>
      </w:r>
    </w:p>
    <w:p w14:paraId="26127BAA" w14:textId="60EFE11F" w:rsidR="001A18E2" w:rsidRPr="00D57982" w:rsidRDefault="001A18E2" w:rsidP="001A18E2">
      <w:pPr>
        <w:widowControl/>
        <w:ind w:left="220" w:hangingChars="100" w:hanging="220"/>
        <w:jc w:val="right"/>
        <w:rPr>
          <w:rFonts w:hAnsi="ＭＳ 明朝"/>
        </w:rPr>
      </w:pPr>
      <w:r w:rsidRPr="00D57982">
        <w:rPr>
          <w:rFonts w:hAnsi="ＭＳ 明朝" w:hint="eastAsia"/>
        </w:rPr>
        <w:t xml:space="preserve">　　　福祉のまちづくり担当</w:t>
      </w:r>
    </w:p>
    <w:p w14:paraId="6D9C5F64" w14:textId="63022EFC" w:rsidR="001A18E2" w:rsidRPr="00D57982" w:rsidRDefault="001A18E2" w:rsidP="001A18E2">
      <w:pPr>
        <w:widowControl/>
        <w:ind w:left="220" w:hangingChars="100" w:hanging="220"/>
        <w:jc w:val="right"/>
        <w:rPr>
          <w:rFonts w:hAnsi="ＭＳ 明朝"/>
        </w:rPr>
      </w:pPr>
      <w:r w:rsidRPr="00D57982">
        <w:rPr>
          <w:rFonts w:hAnsi="ＭＳ 明朝" w:hint="eastAsia"/>
        </w:rPr>
        <w:t xml:space="preserve">　　　電話　671-2387</w:t>
      </w:r>
    </w:p>
    <w:p w14:paraId="534E337B" w14:textId="7A19E34D" w:rsidR="001A18E2" w:rsidRPr="00D57982" w:rsidRDefault="001A18E2" w:rsidP="00827055">
      <w:pPr>
        <w:widowControl/>
        <w:ind w:left="220" w:hangingChars="100" w:hanging="220"/>
        <w:rPr>
          <w:rFonts w:hAnsi="ＭＳ 明朝"/>
        </w:rPr>
      </w:pPr>
    </w:p>
    <w:p w14:paraId="4E31F735" w14:textId="6DE59E5E" w:rsidR="001A18E2" w:rsidRPr="00D57982" w:rsidRDefault="001A18E2" w:rsidP="00827055">
      <w:pPr>
        <w:widowControl/>
        <w:ind w:left="220" w:hangingChars="100" w:hanging="220"/>
        <w:rPr>
          <w:rFonts w:hAnsi="ＭＳ 明朝"/>
        </w:rPr>
      </w:pPr>
    </w:p>
    <w:p w14:paraId="478737F7" w14:textId="13E622E7" w:rsidR="00DE1928" w:rsidRPr="00D57982" w:rsidRDefault="00516C1A" w:rsidP="00754596">
      <w:pPr>
        <w:spacing w:line="276" w:lineRule="auto"/>
        <w:rPr>
          <w:rFonts w:hAnsi="ＭＳ 明朝"/>
        </w:rPr>
      </w:pPr>
      <w:r w:rsidRPr="00D57982">
        <w:rPr>
          <w:rFonts w:hAnsi="ＭＳ 明朝" w:hint="eastAsia"/>
        </w:rPr>
        <w:t>第３</w:t>
      </w:r>
      <w:r w:rsidR="00DE1928" w:rsidRPr="00D57982">
        <w:rPr>
          <w:rFonts w:hAnsi="ＭＳ 明朝" w:hint="eastAsia"/>
        </w:rPr>
        <w:t>号様式</w:t>
      </w:r>
    </w:p>
    <w:p w14:paraId="297AE289" w14:textId="77777777" w:rsidR="00DE1928" w:rsidRPr="00D57982" w:rsidRDefault="00DE1928" w:rsidP="00754596">
      <w:pPr>
        <w:spacing w:line="276" w:lineRule="auto"/>
        <w:jc w:val="right"/>
        <w:rPr>
          <w:rFonts w:hAnsi="ＭＳ 明朝"/>
        </w:rPr>
      </w:pPr>
      <w:r w:rsidRPr="00D57982">
        <w:rPr>
          <w:rFonts w:hAnsi="ＭＳ 明朝" w:hint="eastAsia"/>
        </w:rPr>
        <w:t>第　　　　号</w:t>
      </w:r>
    </w:p>
    <w:p w14:paraId="6A517982" w14:textId="77777777" w:rsidR="00DE1928" w:rsidRPr="00D57982" w:rsidRDefault="00DE1928" w:rsidP="00754596">
      <w:pPr>
        <w:spacing w:line="276" w:lineRule="auto"/>
        <w:jc w:val="right"/>
        <w:rPr>
          <w:rFonts w:hAnsi="ＭＳ 明朝"/>
        </w:rPr>
      </w:pPr>
      <w:r w:rsidRPr="00D57982">
        <w:rPr>
          <w:rFonts w:hAnsi="ＭＳ 明朝" w:hint="eastAsia"/>
        </w:rPr>
        <w:t xml:space="preserve">　年　月　日</w:t>
      </w:r>
    </w:p>
    <w:p w14:paraId="52AF64F7" w14:textId="77777777" w:rsidR="00DE1928" w:rsidRPr="00D57982" w:rsidRDefault="00DE1928" w:rsidP="00754596">
      <w:pPr>
        <w:spacing w:line="276" w:lineRule="auto"/>
        <w:rPr>
          <w:rFonts w:hAnsi="ＭＳ 明朝"/>
        </w:rPr>
      </w:pPr>
      <w:r w:rsidRPr="00D57982">
        <w:rPr>
          <w:rFonts w:hAnsi="ＭＳ 明朝" w:hint="eastAsia"/>
        </w:rPr>
        <w:t>横浜市長</w:t>
      </w:r>
    </w:p>
    <w:p w14:paraId="2DC1316C" w14:textId="77777777" w:rsidR="00DE1928" w:rsidRPr="00D57982" w:rsidRDefault="00DE1928" w:rsidP="00754596">
      <w:pPr>
        <w:spacing w:line="276" w:lineRule="auto"/>
        <w:ind w:firstLineChars="1900" w:firstLine="4180"/>
        <w:rPr>
          <w:rFonts w:hAnsi="ＭＳ 明朝"/>
        </w:rPr>
      </w:pPr>
    </w:p>
    <w:p w14:paraId="0F908A55" w14:textId="77777777" w:rsidR="005171EA" w:rsidRPr="00D57982" w:rsidRDefault="005171EA" w:rsidP="00754596">
      <w:pPr>
        <w:spacing w:line="276" w:lineRule="auto"/>
        <w:ind w:firstLineChars="1900" w:firstLine="4180"/>
        <w:rPr>
          <w:rFonts w:hAnsi="ＭＳ 明朝"/>
        </w:rPr>
      </w:pPr>
      <w:r w:rsidRPr="00D57982">
        <w:rPr>
          <w:rFonts w:hAnsi="ＭＳ 明朝" w:hint="eastAsia"/>
        </w:rPr>
        <w:t>名　　　称</w:t>
      </w:r>
    </w:p>
    <w:p w14:paraId="3717A443" w14:textId="77777777" w:rsidR="005171EA" w:rsidRPr="00D57982" w:rsidRDefault="005171EA" w:rsidP="00754596">
      <w:pPr>
        <w:spacing w:line="276" w:lineRule="auto"/>
        <w:ind w:firstLineChars="1900" w:firstLine="4180"/>
        <w:rPr>
          <w:rFonts w:hAnsi="ＭＳ 明朝"/>
        </w:rPr>
      </w:pPr>
      <w:r w:rsidRPr="00D57982">
        <w:rPr>
          <w:rFonts w:hAnsi="ＭＳ 明朝" w:hint="eastAsia"/>
        </w:rPr>
        <w:t>所　在　地</w:t>
      </w:r>
    </w:p>
    <w:p w14:paraId="21057FD3" w14:textId="59FE9DC2" w:rsidR="005171EA" w:rsidRPr="00D57982" w:rsidRDefault="005171EA" w:rsidP="00754596">
      <w:pPr>
        <w:spacing w:line="276" w:lineRule="auto"/>
        <w:ind w:firstLineChars="1900" w:firstLine="4180"/>
        <w:rPr>
          <w:rFonts w:hAnsi="ＭＳ 明朝"/>
          <w:u w:val="single"/>
        </w:rPr>
      </w:pPr>
      <w:r w:rsidRPr="00D57982">
        <w:rPr>
          <w:rFonts w:hAnsi="ＭＳ 明朝" w:hint="eastAsia"/>
        </w:rPr>
        <w:t>代表者氏名</w:t>
      </w:r>
    </w:p>
    <w:p w14:paraId="6B058130" w14:textId="77777777" w:rsidR="005171EA" w:rsidRPr="00D57982" w:rsidRDefault="005171EA" w:rsidP="00754596">
      <w:pPr>
        <w:spacing w:line="276" w:lineRule="auto"/>
        <w:ind w:firstLineChars="1900" w:firstLine="4180"/>
        <w:jc w:val="left"/>
        <w:rPr>
          <w:rFonts w:hAnsi="ＭＳ 明朝"/>
        </w:rPr>
      </w:pPr>
      <w:r w:rsidRPr="00D57982">
        <w:rPr>
          <w:rFonts w:hAnsi="ＭＳ 明朝" w:hint="eastAsia"/>
        </w:rPr>
        <w:t>責任者氏名</w:t>
      </w:r>
    </w:p>
    <w:p w14:paraId="4D3A0FD7" w14:textId="77777777" w:rsidR="005171EA" w:rsidRPr="00D57982" w:rsidRDefault="005171EA" w:rsidP="00754596">
      <w:pPr>
        <w:spacing w:line="276" w:lineRule="auto"/>
        <w:jc w:val="left"/>
        <w:rPr>
          <w:rFonts w:hAnsi="ＭＳ 明朝"/>
        </w:rPr>
      </w:pPr>
      <w:r w:rsidRPr="00D57982">
        <w:rPr>
          <w:rFonts w:hAnsi="ＭＳ 明朝" w:hint="eastAsia"/>
        </w:rPr>
        <w:t xml:space="preserve">　　　　　　　　　　　　　　　　　　　担当者氏名</w:t>
      </w:r>
    </w:p>
    <w:p w14:paraId="53FDD627" w14:textId="477E7941" w:rsidR="00DE1928" w:rsidRPr="00D57982" w:rsidRDefault="005171EA" w:rsidP="00754596">
      <w:pPr>
        <w:spacing w:line="276" w:lineRule="auto"/>
        <w:rPr>
          <w:rFonts w:hAnsi="ＭＳ 明朝"/>
        </w:rPr>
      </w:pPr>
      <w:r w:rsidRPr="00D57982">
        <w:rPr>
          <w:rFonts w:hAnsi="ＭＳ 明朝" w:hint="eastAsia"/>
        </w:rPr>
        <w:t xml:space="preserve">　　　　　　　　　　　　　　　　　　　連　絡　先</w:t>
      </w:r>
    </w:p>
    <w:p w14:paraId="4C0D8B5B" w14:textId="528DA0A9" w:rsidR="00DE1928" w:rsidRPr="00D57982" w:rsidRDefault="00DE1928" w:rsidP="00754596">
      <w:pPr>
        <w:spacing w:line="276" w:lineRule="auto"/>
        <w:rPr>
          <w:rFonts w:hAnsi="ＭＳ 明朝"/>
        </w:rPr>
      </w:pPr>
    </w:p>
    <w:p w14:paraId="7C7804B1" w14:textId="77777777" w:rsidR="005171EA" w:rsidRPr="00D57982" w:rsidRDefault="005171EA" w:rsidP="00754596">
      <w:pPr>
        <w:spacing w:line="276" w:lineRule="auto"/>
        <w:rPr>
          <w:rFonts w:hAnsi="ＭＳ 明朝"/>
        </w:rPr>
      </w:pPr>
    </w:p>
    <w:p w14:paraId="3EA7FF32" w14:textId="5C781063" w:rsidR="00DE1928" w:rsidRPr="00D57982" w:rsidRDefault="009F2964" w:rsidP="00754596">
      <w:pPr>
        <w:spacing w:line="276" w:lineRule="auto"/>
        <w:jc w:val="center"/>
        <w:rPr>
          <w:rFonts w:hAnsi="ＭＳ 明朝"/>
        </w:rPr>
      </w:pPr>
      <w:r w:rsidRPr="00D57982">
        <w:rPr>
          <w:rFonts w:hint="eastAsia"/>
        </w:rPr>
        <w:t>優先駐車区画標示用カラーコーン</w:t>
      </w:r>
      <w:r>
        <w:rPr>
          <w:rFonts w:hint="eastAsia"/>
        </w:rPr>
        <w:t>及び</w:t>
      </w:r>
      <w:r w:rsidRPr="00D57982">
        <w:rPr>
          <w:rFonts w:hint="eastAsia"/>
        </w:rPr>
        <w:t>カバー</w:t>
      </w:r>
      <w:r w:rsidR="005038AB">
        <w:rPr>
          <w:rFonts w:hint="eastAsia"/>
        </w:rPr>
        <w:t>設置</w:t>
      </w:r>
      <w:r w:rsidR="00DE1928" w:rsidRPr="00D57982">
        <w:rPr>
          <w:rFonts w:hAnsi="ＭＳ 明朝" w:hint="eastAsia"/>
        </w:rPr>
        <w:t>報告書</w:t>
      </w:r>
    </w:p>
    <w:p w14:paraId="4DF5F289" w14:textId="77777777" w:rsidR="00DE1928" w:rsidRPr="00D57982" w:rsidRDefault="00DE1928" w:rsidP="00754596">
      <w:pPr>
        <w:spacing w:line="276" w:lineRule="auto"/>
        <w:jc w:val="left"/>
        <w:rPr>
          <w:rFonts w:hAnsi="ＭＳ 明朝"/>
        </w:rPr>
      </w:pPr>
    </w:p>
    <w:p w14:paraId="6F6655A5" w14:textId="77777777" w:rsidR="00DE1928" w:rsidRPr="00D57982" w:rsidRDefault="00DE1928" w:rsidP="00754596">
      <w:pPr>
        <w:spacing w:line="276" w:lineRule="auto"/>
        <w:jc w:val="left"/>
        <w:rPr>
          <w:rFonts w:hAnsi="ＭＳ 明朝"/>
        </w:rPr>
      </w:pPr>
    </w:p>
    <w:p w14:paraId="43F0A004" w14:textId="3EBE6CF4" w:rsidR="00DE1928" w:rsidRPr="00D57982" w:rsidRDefault="00DE1928" w:rsidP="00BB17A1">
      <w:pPr>
        <w:spacing w:line="276" w:lineRule="auto"/>
        <w:ind w:left="220" w:hangingChars="100" w:hanging="220"/>
        <w:jc w:val="left"/>
        <w:rPr>
          <w:rFonts w:hAnsi="ＭＳ 明朝"/>
        </w:rPr>
      </w:pPr>
      <w:r w:rsidRPr="00D57982">
        <w:rPr>
          <w:rFonts w:hAnsi="ＭＳ 明朝" w:hint="eastAsia"/>
        </w:rPr>
        <w:t xml:space="preserve">　　年　月　日　　第　　　号をもって交付決定通知のありました</w:t>
      </w:r>
      <w:r w:rsidR="00BB17A1" w:rsidRPr="00D57982">
        <w:rPr>
          <w:rFonts w:hint="eastAsia"/>
        </w:rPr>
        <w:t>優先駐車区画標示用カラーコーン</w:t>
      </w:r>
      <w:r w:rsidR="00BC3334">
        <w:rPr>
          <w:rFonts w:hint="eastAsia"/>
        </w:rPr>
        <w:t>及び</w:t>
      </w:r>
      <w:r w:rsidR="00BB17A1" w:rsidRPr="00D57982">
        <w:rPr>
          <w:rFonts w:hint="eastAsia"/>
        </w:rPr>
        <w:t>カバー</w:t>
      </w:r>
      <w:r w:rsidR="00523309">
        <w:rPr>
          <w:rFonts w:hint="eastAsia"/>
        </w:rPr>
        <w:t>交付</w:t>
      </w:r>
      <w:r w:rsidRPr="00D57982">
        <w:rPr>
          <w:rFonts w:hAnsi="ＭＳ 明朝" w:hint="eastAsia"/>
        </w:rPr>
        <w:t>事業</w:t>
      </w:r>
      <w:r w:rsidR="00BB17A1" w:rsidRPr="00D57982">
        <w:rPr>
          <w:rFonts w:hAnsi="ＭＳ 明朝" w:hint="eastAsia"/>
        </w:rPr>
        <w:t>につきまして</w:t>
      </w:r>
      <w:r w:rsidRPr="00D57982">
        <w:rPr>
          <w:rFonts w:hAnsi="ＭＳ 明朝" w:hint="eastAsia"/>
        </w:rPr>
        <w:t>、次のとおり報告します。</w:t>
      </w:r>
    </w:p>
    <w:p w14:paraId="013783B6" w14:textId="77777777" w:rsidR="00DE1928" w:rsidRPr="00D57982" w:rsidRDefault="00DE1928" w:rsidP="00754596">
      <w:pPr>
        <w:spacing w:line="276" w:lineRule="auto"/>
        <w:jc w:val="left"/>
        <w:rPr>
          <w:rFonts w:hAnsi="ＭＳ 明朝"/>
        </w:rPr>
      </w:pPr>
    </w:p>
    <w:p w14:paraId="3F15DF3E" w14:textId="776505B6" w:rsidR="00BB17A1" w:rsidRPr="00D57982" w:rsidRDefault="00053126" w:rsidP="00BB17A1">
      <w:pPr>
        <w:spacing w:line="276" w:lineRule="auto"/>
        <w:rPr>
          <w:rFonts w:hAnsi="ＭＳ 明朝"/>
        </w:rPr>
      </w:pPr>
      <w:r>
        <w:rPr>
          <w:rFonts w:hAnsi="ＭＳ 明朝" w:hint="eastAsia"/>
        </w:rPr>
        <w:t>１　優先駐車区画を設置</w:t>
      </w:r>
      <w:r w:rsidR="00BB17A1" w:rsidRPr="00D57982">
        <w:rPr>
          <w:rFonts w:hAnsi="ＭＳ 明朝" w:hint="eastAsia"/>
        </w:rPr>
        <w:t>した施設名称</w:t>
      </w:r>
    </w:p>
    <w:p w14:paraId="452217B4" w14:textId="77777777" w:rsidR="00BB17A1" w:rsidRPr="00D57982" w:rsidRDefault="00BB17A1" w:rsidP="00BB17A1">
      <w:pPr>
        <w:spacing w:line="276" w:lineRule="auto"/>
        <w:rPr>
          <w:rFonts w:hAnsi="ＭＳ 明朝"/>
        </w:rPr>
      </w:pPr>
    </w:p>
    <w:p w14:paraId="47F4277C" w14:textId="77777777" w:rsidR="00BB17A1" w:rsidRPr="00D57982" w:rsidRDefault="00BB17A1" w:rsidP="00BB17A1">
      <w:pPr>
        <w:spacing w:line="276" w:lineRule="auto"/>
        <w:rPr>
          <w:rFonts w:hAnsi="ＭＳ 明朝"/>
        </w:rPr>
      </w:pPr>
    </w:p>
    <w:p w14:paraId="7C9BAABE" w14:textId="571A4AC2" w:rsidR="00BB17A1" w:rsidRPr="00D57982" w:rsidRDefault="00BB17A1" w:rsidP="00BB17A1">
      <w:pPr>
        <w:spacing w:line="276" w:lineRule="auto"/>
        <w:rPr>
          <w:rFonts w:hAnsi="ＭＳ 明朝"/>
        </w:rPr>
      </w:pPr>
      <w:r w:rsidRPr="00D57982">
        <w:rPr>
          <w:rFonts w:hAnsi="ＭＳ 明朝" w:hint="eastAsia"/>
        </w:rPr>
        <w:t>２　優先駐車区画を</w:t>
      </w:r>
      <w:r w:rsidR="00053126">
        <w:rPr>
          <w:rFonts w:hAnsi="ＭＳ 明朝" w:hint="eastAsia"/>
        </w:rPr>
        <w:t>設置</w:t>
      </w:r>
      <w:r w:rsidRPr="00D57982">
        <w:rPr>
          <w:rFonts w:hAnsi="ＭＳ 明朝" w:hint="eastAsia"/>
        </w:rPr>
        <w:t>した施設の所在地</w:t>
      </w:r>
    </w:p>
    <w:p w14:paraId="7AF22E09" w14:textId="77777777" w:rsidR="00BB17A1" w:rsidRPr="00D57982" w:rsidRDefault="00BB17A1" w:rsidP="00BB17A1">
      <w:pPr>
        <w:spacing w:line="276" w:lineRule="auto"/>
        <w:rPr>
          <w:rFonts w:hAnsi="ＭＳ 明朝"/>
        </w:rPr>
      </w:pPr>
    </w:p>
    <w:p w14:paraId="37DD0894" w14:textId="77777777" w:rsidR="00BB17A1" w:rsidRPr="00D57982" w:rsidRDefault="00BB17A1" w:rsidP="00BB17A1">
      <w:pPr>
        <w:spacing w:line="276" w:lineRule="auto"/>
        <w:rPr>
          <w:rFonts w:hAnsi="ＭＳ 明朝"/>
        </w:rPr>
      </w:pPr>
    </w:p>
    <w:p w14:paraId="59FBF554" w14:textId="77777777" w:rsidR="00DE1928" w:rsidRPr="00D57982" w:rsidRDefault="00DE1928" w:rsidP="00754596">
      <w:pPr>
        <w:spacing w:line="276" w:lineRule="auto"/>
        <w:rPr>
          <w:rFonts w:hAnsi="ＭＳ 明朝"/>
        </w:rPr>
      </w:pPr>
      <w:r w:rsidRPr="00D57982">
        <w:rPr>
          <w:rFonts w:hAnsi="ＭＳ 明朝" w:hint="eastAsia"/>
        </w:rPr>
        <w:t>３　添付書類</w:t>
      </w:r>
    </w:p>
    <w:p w14:paraId="316CED8F" w14:textId="56C4F9F5" w:rsidR="00DE1928" w:rsidRPr="00D57982" w:rsidRDefault="00BB17A1" w:rsidP="00BB17A1">
      <w:pPr>
        <w:spacing w:line="276" w:lineRule="auto"/>
        <w:ind w:firstLineChars="100" w:firstLine="220"/>
        <w:rPr>
          <w:rFonts w:hAnsi="ＭＳ 明朝"/>
        </w:rPr>
      </w:pPr>
      <w:r w:rsidRPr="00D57982">
        <w:rPr>
          <w:rFonts w:hAnsi="ＭＳ 明朝" w:hint="eastAsia"/>
        </w:rPr>
        <w:t xml:space="preserve">(1) </w:t>
      </w:r>
      <w:r w:rsidR="00EB05FA" w:rsidRPr="00D57982">
        <w:rPr>
          <w:rFonts w:hAnsi="ＭＳ 明朝" w:hint="eastAsia"/>
        </w:rPr>
        <w:t>優先駐車区画</w:t>
      </w:r>
      <w:r w:rsidR="00754596" w:rsidRPr="00D57982">
        <w:rPr>
          <w:rFonts w:hAnsi="ＭＳ 明朝" w:hint="eastAsia"/>
        </w:rPr>
        <w:t>標示</w:t>
      </w:r>
      <w:r w:rsidR="00EB05FA" w:rsidRPr="00D57982">
        <w:rPr>
          <w:rFonts w:hAnsi="ＭＳ 明朝" w:hint="eastAsia"/>
        </w:rPr>
        <w:t>後の</w:t>
      </w:r>
      <w:r w:rsidR="00DE1928" w:rsidRPr="00D57982">
        <w:rPr>
          <w:rFonts w:hAnsi="ＭＳ 明朝" w:hint="eastAsia"/>
        </w:rPr>
        <w:t>写真</w:t>
      </w:r>
      <w:r w:rsidR="00EB05FA" w:rsidRPr="00D57982">
        <w:rPr>
          <w:rFonts w:hAnsi="ＭＳ 明朝"/>
        </w:rPr>
        <w:t xml:space="preserve"> </w:t>
      </w:r>
    </w:p>
    <w:p w14:paraId="646B45A1" w14:textId="659381DC" w:rsidR="00DE1928" w:rsidRPr="00D57982" w:rsidRDefault="00DE1928" w:rsidP="00827055">
      <w:pPr>
        <w:spacing w:line="276" w:lineRule="auto"/>
        <w:ind w:leftChars="100" w:left="550" w:hangingChars="150" w:hanging="330"/>
        <w:rPr>
          <w:spacing w:val="-1"/>
        </w:rPr>
      </w:pPr>
      <w:r w:rsidRPr="00D57982">
        <w:rPr>
          <w:rFonts w:hAnsi="ＭＳ 明朝" w:hint="eastAsia"/>
        </w:rPr>
        <w:t>(</w:t>
      </w:r>
      <w:r w:rsidR="00BB17A1" w:rsidRPr="00D57982">
        <w:rPr>
          <w:rFonts w:hAnsi="ＭＳ 明朝"/>
        </w:rPr>
        <w:t>2</w:t>
      </w:r>
      <w:r w:rsidRPr="00D57982">
        <w:rPr>
          <w:rFonts w:hAnsi="ＭＳ 明朝" w:hint="eastAsia"/>
        </w:rPr>
        <w:t xml:space="preserve">) </w:t>
      </w:r>
      <w:r w:rsidR="00BB17A1" w:rsidRPr="00D57982">
        <w:rPr>
          <w:rFonts w:hint="eastAsia"/>
          <w:spacing w:val="-1"/>
        </w:rPr>
        <w:t>かながわ障害者等用駐車区画利用証制度（パーキング・パーミット制度）における協力施設の届出をしたことが分かる書類</w:t>
      </w:r>
    </w:p>
    <w:p w14:paraId="66E9D3C6" w14:textId="336E40A0" w:rsidR="00827055" w:rsidRPr="00D57982" w:rsidRDefault="00827055" w:rsidP="00827055">
      <w:pPr>
        <w:spacing w:line="276" w:lineRule="auto"/>
        <w:ind w:leftChars="100" w:left="547" w:hangingChars="150" w:hanging="327"/>
        <w:rPr>
          <w:spacing w:val="-1"/>
        </w:rPr>
      </w:pPr>
    </w:p>
    <w:p w14:paraId="27B210F8" w14:textId="7541C193" w:rsidR="00827055" w:rsidRPr="00D57982" w:rsidRDefault="00827055" w:rsidP="00827055">
      <w:pPr>
        <w:spacing w:line="276" w:lineRule="auto"/>
        <w:ind w:leftChars="100" w:left="547" w:hangingChars="150" w:hanging="327"/>
        <w:rPr>
          <w:spacing w:val="-1"/>
        </w:rPr>
      </w:pPr>
    </w:p>
    <w:p w14:paraId="76AC092E" w14:textId="40E90F64" w:rsidR="00827055" w:rsidRPr="00D57982" w:rsidRDefault="00827055" w:rsidP="00827055">
      <w:pPr>
        <w:spacing w:line="276" w:lineRule="auto"/>
        <w:ind w:leftChars="100" w:left="547" w:hangingChars="150" w:hanging="327"/>
        <w:rPr>
          <w:spacing w:val="-1"/>
        </w:rPr>
      </w:pPr>
    </w:p>
    <w:p w14:paraId="2BFCC89B" w14:textId="64A8B4EF" w:rsidR="00827055" w:rsidRPr="00D57982" w:rsidRDefault="00827055" w:rsidP="00574DD5">
      <w:pPr>
        <w:spacing w:line="276" w:lineRule="auto"/>
        <w:rPr>
          <w:rFonts w:hAnsi="ＭＳ 明朝"/>
        </w:rPr>
      </w:pPr>
    </w:p>
    <w:sectPr w:rsidR="00827055" w:rsidRPr="00D57982" w:rsidSect="005171E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5028" w14:textId="77777777" w:rsidR="00AA7B14" w:rsidRDefault="00AA7B14" w:rsidP="00D70290">
      <w:r>
        <w:separator/>
      </w:r>
    </w:p>
  </w:endnote>
  <w:endnote w:type="continuationSeparator" w:id="0">
    <w:p w14:paraId="55E2BDF2" w14:textId="77777777" w:rsidR="00AA7B14" w:rsidRDefault="00AA7B14" w:rsidP="00D7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370B" w14:textId="77777777" w:rsidR="00AA7B14" w:rsidRDefault="00AA7B14" w:rsidP="00D70290">
      <w:r>
        <w:separator/>
      </w:r>
    </w:p>
  </w:footnote>
  <w:footnote w:type="continuationSeparator" w:id="0">
    <w:p w14:paraId="469C3673" w14:textId="77777777" w:rsidR="00AA7B14" w:rsidRDefault="00AA7B14" w:rsidP="00D7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63C0"/>
    <w:multiLevelType w:val="hybridMultilevel"/>
    <w:tmpl w:val="3B4EA47E"/>
    <w:lvl w:ilvl="0" w:tplc="D33ADA38">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576A55A2"/>
    <w:multiLevelType w:val="hybridMultilevel"/>
    <w:tmpl w:val="61EE8126"/>
    <w:lvl w:ilvl="0" w:tplc="FE86E1AA">
      <w:start w:val="1"/>
      <w:numFmt w:val="decimal"/>
      <w:lvlText w:val="(%1)"/>
      <w:lvlJc w:val="left"/>
      <w:pPr>
        <w:ind w:left="499" w:hanging="360"/>
      </w:pPr>
      <w:rPr>
        <w:rFonts w:ascii="ＭＳ 明朝" w:eastAsia="ＭＳ 明朝" w:hAnsi="Century" w:cs="Times New Roman"/>
        <w:u w:val="none"/>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BA"/>
    <w:rsid w:val="000012F6"/>
    <w:rsid w:val="00026408"/>
    <w:rsid w:val="000451B2"/>
    <w:rsid w:val="00053126"/>
    <w:rsid w:val="0005684B"/>
    <w:rsid w:val="00061C8B"/>
    <w:rsid w:val="000628D9"/>
    <w:rsid w:val="000845B3"/>
    <w:rsid w:val="000A2BCA"/>
    <w:rsid w:val="000A7577"/>
    <w:rsid w:val="000B08E3"/>
    <w:rsid w:val="000C59A7"/>
    <w:rsid w:val="000D0794"/>
    <w:rsid w:val="000D405B"/>
    <w:rsid w:val="000E0747"/>
    <w:rsid w:val="000E22FE"/>
    <w:rsid w:val="00104A84"/>
    <w:rsid w:val="0011739F"/>
    <w:rsid w:val="00131070"/>
    <w:rsid w:val="00132199"/>
    <w:rsid w:val="0014417E"/>
    <w:rsid w:val="001503B0"/>
    <w:rsid w:val="0015090E"/>
    <w:rsid w:val="001535A4"/>
    <w:rsid w:val="00162AB6"/>
    <w:rsid w:val="00174EBF"/>
    <w:rsid w:val="00186ACF"/>
    <w:rsid w:val="001977DA"/>
    <w:rsid w:val="001A18E2"/>
    <w:rsid w:val="001B26A7"/>
    <w:rsid w:val="001B2A31"/>
    <w:rsid w:val="001B42DE"/>
    <w:rsid w:val="001C282C"/>
    <w:rsid w:val="001C7CEC"/>
    <w:rsid w:val="002012C3"/>
    <w:rsid w:val="002012CA"/>
    <w:rsid w:val="00230AAB"/>
    <w:rsid w:val="00232B3C"/>
    <w:rsid w:val="00237A93"/>
    <w:rsid w:val="00246B23"/>
    <w:rsid w:val="002A017B"/>
    <w:rsid w:val="002B5DCB"/>
    <w:rsid w:val="002D6502"/>
    <w:rsid w:val="002E55F9"/>
    <w:rsid w:val="00322C96"/>
    <w:rsid w:val="00336346"/>
    <w:rsid w:val="00371E43"/>
    <w:rsid w:val="00373F2C"/>
    <w:rsid w:val="003D502F"/>
    <w:rsid w:val="003E7CCA"/>
    <w:rsid w:val="00405CD4"/>
    <w:rsid w:val="00410E4B"/>
    <w:rsid w:val="004242BB"/>
    <w:rsid w:val="00440AA2"/>
    <w:rsid w:val="00443151"/>
    <w:rsid w:val="004754C9"/>
    <w:rsid w:val="00477B17"/>
    <w:rsid w:val="00484C4A"/>
    <w:rsid w:val="004D6C9A"/>
    <w:rsid w:val="004F1E31"/>
    <w:rsid w:val="004F1EC2"/>
    <w:rsid w:val="004F4597"/>
    <w:rsid w:val="00501E5C"/>
    <w:rsid w:val="005038AB"/>
    <w:rsid w:val="00510AAF"/>
    <w:rsid w:val="00511423"/>
    <w:rsid w:val="00516C1A"/>
    <w:rsid w:val="005171EA"/>
    <w:rsid w:val="00523309"/>
    <w:rsid w:val="00574DD5"/>
    <w:rsid w:val="00576FB8"/>
    <w:rsid w:val="00586915"/>
    <w:rsid w:val="005C542E"/>
    <w:rsid w:val="005C7602"/>
    <w:rsid w:val="0060204D"/>
    <w:rsid w:val="00656405"/>
    <w:rsid w:val="00673AC3"/>
    <w:rsid w:val="00675AD5"/>
    <w:rsid w:val="006904EF"/>
    <w:rsid w:val="006A4558"/>
    <w:rsid w:val="006A585C"/>
    <w:rsid w:val="006C4A33"/>
    <w:rsid w:val="0073542A"/>
    <w:rsid w:val="00743712"/>
    <w:rsid w:val="00745403"/>
    <w:rsid w:val="00754596"/>
    <w:rsid w:val="00766814"/>
    <w:rsid w:val="007709F4"/>
    <w:rsid w:val="0078048D"/>
    <w:rsid w:val="00786E2D"/>
    <w:rsid w:val="007B4E55"/>
    <w:rsid w:val="007B667C"/>
    <w:rsid w:val="007C619E"/>
    <w:rsid w:val="007D2E2D"/>
    <w:rsid w:val="007D4257"/>
    <w:rsid w:val="007D77C6"/>
    <w:rsid w:val="007E03DE"/>
    <w:rsid w:val="008037A5"/>
    <w:rsid w:val="00817573"/>
    <w:rsid w:val="00821E7F"/>
    <w:rsid w:val="00825CAF"/>
    <w:rsid w:val="00827055"/>
    <w:rsid w:val="008274CB"/>
    <w:rsid w:val="00834AD3"/>
    <w:rsid w:val="00837F7C"/>
    <w:rsid w:val="00851C87"/>
    <w:rsid w:val="008768AC"/>
    <w:rsid w:val="0087697B"/>
    <w:rsid w:val="008B19C5"/>
    <w:rsid w:val="008F1A0B"/>
    <w:rsid w:val="008F5D52"/>
    <w:rsid w:val="009152FA"/>
    <w:rsid w:val="00924C6D"/>
    <w:rsid w:val="00927465"/>
    <w:rsid w:val="00927651"/>
    <w:rsid w:val="009300FD"/>
    <w:rsid w:val="00935634"/>
    <w:rsid w:val="009771A6"/>
    <w:rsid w:val="00977242"/>
    <w:rsid w:val="00983AAC"/>
    <w:rsid w:val="0098752B"/>
    <w:rsid w:val="009B0B1F"/>
    <w:rsid w:val="009C659F"/>
    <w:rsid w:val="009F2964"/>
    <w:rsid w:val="009F5427"/>
    <w:rsid w:val="00A03DB0"/>
    <w:rsid w:val="00A21CAA"/>
    <w:rsid w:val="00A419DA"/>
    <w:rsid w:val="00A42DBA"/>
    <w:rsid w:val="00A506D2"/>
    <w:rsid w:val="00A925E1"/>
    <w:rsid w:val="00A93479"/>
    <w:rsid w:val="00A952E6"/>
    <w:rsid w:val="00AA7B14"/>
    <w:rsid w:val="00AC57F0"/>
    <w:rsid w:val="00AD0F9C"/>
    <w:rsid w:val="00AD48B9"/>
    <w:rsid w:val="00AD76BD"/>
    <w:rsid w:val="00AD7F03"/>
    <w:rsid w:val="00AE237F"/>
    <w:rsid w:val="00B53F4D"/>
    <w:rsid w:val="00B5405F"/>
    <w:rsid w:val="00B6201A"/>
    <w:rsid w:val="00B92B85"/>
    <w:rsid w:val="00BB17A1"/>
    <w:rsid w:val="00BB44D1"/>
    <w:rsid w:val="00BC3334"/>
    <w:rsid w:val="00BE0A14"/>
    <w:rsid w:val="00BF0C71"/>
    <w:rsid w:val="00C0583B"/>
    <w:rsid w:val="00C476E0"/>
    <w:rsid w:val="00C70A12"/>
    <w:rsid w:val="00C75CAE"/>
    <w:rsid w:val="00CA655B"/>
    <w:rsid w:val="00CC6BE0"/>
    <w:rsid w:val="00CD4A3F"/>
    <w:rsid w:val="00CE4941"/>
    <w:rsid w:val="00CF2442"/>
    <w:rsid w:val="00CF49B8"/>
    <w:rsid w:val="00D012E7"/>
    <w:rsid w:val="00D1612F"/>
    <w:rsid w:val="00D17723"/>
    <w:rsid w:val="00D227EB"/>
    <w:rsid w:val="00D50661"/>
    <w:rsid w:val="00D57982"/>
    <w:rsid w:val="00D62E45"/>
    <w:rsid w:val="00D70290"/>
    <w:rsid w:val="00D85694"/>
    <w:rsid w:val="00D90D23"/>
    <w:rsid w:val="00D95FDB"/>
    <w:rsid w:val="00DE1928"/>
    <w:rsid w:val="00DE7E5E"/>
    <w:rsid w:val="00DE7F22"/>
    <w:rsid w:val="00DF4CEF"/>
    <w:rsid w:val="00EA04AF"/>
    <w:rsid w:val="00EB05FA"/>
    <w:rsid w:val="00EC6583"/>
    <w:rsid w:val="00EC698B"/>
    <w:rsid w:val="00EC7816"/>
    <w:rsid w:val="00EC7EC7"/>
    <w:rsid w:val="00F05460"/>
    <w:rsid w:val="00F30FF1"/>
    <w:rsid w:val="00F3683A"/>
    <w:rsid w:val="00F5486D"/>
    <w:rsid w:val="00F576A7"/>
    <w:rsid w:val="00F75837"/>
    <w:rsid w:val="00FC3FB5"/>
    <w:rsid w:val="00FF457C"/>
    <w:rsid w:val="00FF7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D709075"/>
  <w15:chartTrackingRefBased/>
  <w15:docId w15:val="{88870924-47B2-42B2-B0DB-DF9E3F9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7A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D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70290"/>
    <w:pPr>
      <w:tabs>
        <w:tab w:val="center" w:pos="4252"/>
        <w:tab w:val="right" w:pos="8504"/>
      </w:tabs>
      <w:snapToGrid w:val="0"/>
    </w:pPr>
  </w:style>
  <w:style w:type="character" w:customStyle="1" w:styleId="a5">
    <w:name w:val="ヘッダー (文字)"/>
    <w:link w:val="a4"/>
    <w:rsid w:val="00D70290"/>
    <w:rPr>
      <w:rFonts w:ascii="ＭＳ 明朝"/>
      <w:kern w:val="2"/>
      <w:sz w:val="22"/>
      <w:szCs w:val="22"/>
    </w:rPr>
  </w:style>
  <w:style w:type="paragraph" w:styleId="a6">
    <w:name w:val="footer"/>
    <w:basedOn w:val="a"/>
    <w:link w:val="a7"/>
    <w:rsid w:val="00D70290"/>
    <w:pPr>
      <w:tabs>
        <w:tab w:val="center" w:pos="4252"/>
        <w:tab w:val="right" w:pos="8504"/>
      </w:tabs>
      <w:snapToGrid w:val="0"/>
    </w:pPr>
  </w:style>
  <w:style w:type="character" w:customStyle="1" w:styleId="a7">
    <w:name w:val="フッター (文字)"/>
    <w:link w:val="a6"/>
    <w:rsid w:val="00D70290"/>
    <w:rPr>
      <w:rFonts w:ascii="ＭＳ 明朝"/>
      <w:kern w:val="2"/>
      <w:sz w:val="22"/>
      <w:szCs w:val="22"/>
    </w:rPr>
  </w:style>
  <w:style w:type="paragraph" w:styleId="a8">
    <w:name w:val="Balloon Text"/>
    <w:basedOn w:val="a"/>
    <w:link w:val="a9"/>
    <w:rsid w:val="006C4A33"/>
    <w:rPr>
      <w:rFonts w:ascii="Arial" w:eastAsia="ＭＳ ゴシック" w:hAnsi="Arial"/>
      <w:sz w:val="18"/>
      <w:szCs w:val="18"/>
    </w:rPr>
  </w:style>
  <w:style w:type="character" w:customStyle="1" w:styleId="a9">
    <w:name w:val="吹き出し (文字)"/>
    <w:link w:val="a8"/>
    <w:rsid w:val="006C4A33"/>
    <w:rPr>
      <w:rFonts w:ascii="Arial" w:eastAsia="ＭＳ ゴシック" w:hAnsi="Arial" w:cs="Times New Roman"/>
      <w:kern w:val="2"/>
      <w:sz w:val="18"/>
      <w:szCs w:val="18"/>
    </w:rPr>
  </w:style>
  <w:style w:type="character" w:styleId="aa">
    <w:name w:val="annotation reference"/>
    <w:basedOn w:val="a0"/>
    <w:uiPriority w:val="99"/>
    <w:unhideWhenUsed/>
    <w:rsid w:val="00D50661"/>
    <w:rPr>
      <w:sz w:val="18"/>
      <w:szCs w:val="18"/>
    </w:rPr>
  </w:style>
  <w:style w:type="paragraph" w:styleId="ab">
    <w:name w:val="annotation text"/>
    <w:basedOn w:val="a"/>
    <w:link w:val="ac"/>
    <w:uiPriority w:val="99"/>
    <w:unhideWhenUsed/>
    <w:rsid w:val="00D50661"/>
    <w:pPr>
      <w:autoSpaceDE w:val="0"/>
      <w:autoSpaceDN w:val="0"/>
      <w:jc w:val="left"/>
    </w:pPr>
    <w:rPr>
      <w:rFonts w:hAnsi="ＭＳ 明朝" w:cs="ＭＳ 明朝"/>
      <w:kern w:val="0"/>
    </w:rPr>
  </w:style>
  <w:style w:type="character" w:customStyle="1" w:styleId="ac">
    <w:name w:val="コメント文字列 (文字)"/>
    <w:basedOn w:val="a0"/>
    <w:link w:val="ab"/>
    <w:uiPriority w:val="99"/>
    <w:rsid w:val="00D50661"/>
    <w:rPr>
      <w:rFonts w:ascii="ＭＳ 明朝" w:hAnsi="ＭＳ 明朝" w:cs="ＭＳ 明朝"/>
      <w:sz w:val="22"/>
      <w:szCs w:val="22"/>
    </w:rPr>
  </w:style>
  <w:style w:type="paragraph" w:styleId="ad">
    <w:name w:val="annotation subject"/>
    <w:basedOn w:val="ab"/>
    <w:next w:val="ab"/>
    <w:link w:val="ae"/>
    <w:rsid w:val="005171EA"/>
    <w:pPr>
      <w:autoSpaceDE/>
      <w:autoSpaceDN/>
    </w:pPr>
    <w:rPr>
      <w:rFonts w:hAnsi="Century" w:cs="Times New Roman"/>
      <w:b/>
      <w:bCs/>
      <w:kern w:val="2"/>
    </w:rPr>
  </w:style>
  <w:style w:type="character" w:customStyle="1" w:styleId="ae">
    <w:name w:val="コメント内容 (文字)"/>
    <w:basedOn w:val="ac"/>
    <w:link w:val="ad"/>
    <w:rsid w:val="005171EA"/>
    <w:rPr>
      <w:rFonts w:ascii="ＭＳ 明朝" w:hAnsi="ＭＳ 明朝" w:cs="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3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D5CE-A032-468E-BE44-CA6FF523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2</Words>
  <Characters>298</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09T01:48:00Z</cp:lastPrinted>
  <dcterms:created xsi:type="dcterms:W3CDTF">2025-03-12T05:40:00Z</dcterms:created>
  <dcterms:modified xsi:type="dcterms:W3CDTF">2025-04-09T01:48:00Z</dcterms:modified>
</cp:coreProperties>
</file>